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DBE16" w14:textId="6BF17F2C" w:rsidR="003C3062" w:rsidRPr="00BF66D4" w:rsidRDefault="003C3062" w:rsidP="00C42905">
      <w:pPr>
        <w:ind w:left="2700"/>
        <w:rPr>
          <w:b/>
          <w:sz w:val="32"/>
          <w:szCs w:val="32"/>
        </w:rPr>
      </w:pPr>
      <w:r w:rsidRPr="00BF66D4">
        <w:rPr>
          <w:b/>
          <w:sz w:val="32"/>
          <w:szCs w:val="32"/>
        </w:rPr>
        <w:t xml:space="preserve">Romans Study </w:t>
      </w:r>
      <w:r w:rsidR="00C42905" w:rsidRPr="00BF66D4">
        <w:rPr>
          <w:b/>
          <w:sz w:val="32"/>
          <w:szCs w:val="32"/>
        </w:rPr>
        <w:t xml:space="preserve">| </w:t>
      </w:r>
      <w:r w:rsidRPr="00BF66D4">
        <w:rPr>
          <w:b/>
          <w:sz w:val="32"/>
          <w:szCs w:val="32"/>
        </w:rPr>
        <w:t>2024</w:t>
      </w:r>
    </w:p>
    <w:p w14:paraId="10D5A830" w14:textId="77777777" w:rsidR="00A73538" w:rsidRPr="00BF66D4" w:rsidRDefault="00A73538" w:rsidP="00A73538"/>
    <w:tbl>
      <w:tblPr>
        <w:tblStyle w:val="TableGrid"/>
        <w:tblW w:w="9360" w:type="dxa"/>
        <w:tblInd w:w="-5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987"/>
        <w:gridCol w:w="608"/>
        <w:gridCol w:w="1139"/>
        <w:gridCol w:w="5367"/>
        <w:gridCol w:w="1259"/>
      </w:tblGrid>
      <w:tr w:rsidR="00A73538" w:rsidRPr="00BF66D4" w14:paraId="0B601D62" w14:textId="77777777" w:rsidTr="00CC35F1">
        <w:trPr>
          <w:trHeight w:val="360"/>
        </w:trPr>
        <w:tc>
          <w:tcPr>
            <w:tcW w:w="987" w:type="dxa"/>
            <w:shd w:val="clear" w:color="auto" w:fill="7F7F7F" w:themeFill="text1" w:themeFillTint="80"/>
            <w:vAlign w:val="center"/>
          </w:tcPr>
          <w:p w14:paraId="6FA1EFAF" w14:textId="67A24769" w:rsidR="00A73538" w:rsidRPr="00BF66D4" w:rsidRDefault="00263A88" w:rsidP="009A64FA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BF66D4">
              <w:rPr>
                <w:b/>
                <w:bCs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608" w:type="dxa"/>
            <w:shd w:val="clear" w:color="auto" w:fill="7F7F7F" w:themeFill="text1" w:themeFillTint="80"/>
            <w:vAlign w:val="center"/>
          </w:tcPr>
          <w:p w14:paraId="3274F9E5" w14:textId="492A89D2" w:rsidR="00A73538" w:rsidRPr="00BF66D4" w:rsidRDefault="00263A88" w:rsidP="009A64FA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BF66D4">
              <w:rPr>
                <w:b/>
                <w:bCs/>
                <w:color w:val="FFFFFF" w:themeColor="background1"/>
                <w:sz w:val="22"/>
                <w:szCs w:val="22"/>
              </w:rPr>
              <w:t>WK</w:t>
            </w:r>
          </w:p>
        </w:tc>
        <w:tc>
          <w:tcPr>
            <w:tcW w:w="1139" w:type="dxa"/>
            <w:shd w:val="clear" w:color="auto" w:fill="7F7F7F" w:themeFill="text1" w:themeFillTint="80"/>
            <w:vAlign w:val="center"/>
          </w:tcPr>
          <w:p w14:paraId="4CA3A0A1" w14:textId="0E725263" w:rsidR="00A73538" w:rsidRPr="00BF66D4" w:rsidRDefault="00263A88" w:rsidP="009A64FA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BF66D4">
              <w:rPr>
                <w:b/>
                <w:bCs/>
                <w:color w:val="FFFFFF" w:themeColor="background1"/>
                <w:sz w:val="22"/>
                <w:szCs w:val="22"/>
              </w:rPr>
              <w:t>LESSON</w:t>
            </w:r>
          </w:p>
        </w:tc>
        <w:tc>
          <w:tcPr>
            <w:tcW w:w="5367" w:type="dxa"/>
            <w:shd w:val="clear" w:color="auto" w:fill="7F7F7F" w:themeFill="text1" w:themeFillTint="80"/>
            <w:vAlign w:val="center"/>
          </w:tcPr>
          <w:p w14:paraId="3C56238B" w14:textId="787E73AD" w:rsidR="00A73538" w:rsidRPr="00BF66D4" w:rsidRDefault="00263A88" w:rsidP="009A64FA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BF66D4">
              <w:rPr>
                <w:b/>
                <w:bCs/>
                <w:color w:val="FFFFFF" w:themeColor="background1"/>
                <w:sz w:val="22"/>
                <w:szCs w:val="22"/>
              </w:rPr>
              <w:t>TITLE</w:t>
            </w:r>
          </w:p>
        </w:tc>
        <w:tc>
          <w:tcPr>
            <w:tcW w:w="1259" w:type="dxa"/>
            <w:shd w:val="clear" w:color="auto" w:fill="7F7F7F" w:themeFill="text1" w:themeFillTint="80"/>
            <w:vAlign w:val="center"/>
          </w:tcPr>
          <w:p w14:paraId="4F9E6A48" w14:textId="29F1FFBF" w:rsidR="00A73538" w:rsidRPr="00BF66D4" w:rsidRDefault="005C45CB" w:rsidP="009A64FA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BF66D4">
              <w:rPr>
                <w:b/>
                <w:bCs/>
                <w:color w:val="FFFFFF" w:themeColor="background1"/>
                <w:sz w:val="22"/>
                <w:szCs w:val="22"/>
              </w:rPr>
              <w:t>ROMANS</w:t>
            </w:r>
          </w:p>
        </w:tc>
      </w:tr>
      <w:tr w:rsidR="009A64FA" w:rsidRPr="00BF66D4" w14:paraId="07DA06DF" w14:textId="77777777" w:rsidTr="00CC35F1">
        <w:trPr>
          <w:trHeight w:val="360"/>
        </w:trPr>
        <w:tc>
          <w:tcPr>
            <w:tcW w:w="987" w:type="dxa"/>
            <w:shd w:val="clear" w:color="auto" w:fill="auto"/>
            <w:vAlign w:val="center"/>
          </w:tcPr>
          <w:p w14:paraId="645098A4" w14:textId="42C9F469" w:rsidR="009A64FA" w:rsidRPr="00BF66D4" w:rsidRDefault="009A64FA" w:rsidP="009A64FA">
            <w:pPr>
              <w:tabs>
                <w:tab w:val="left" w:pos="0"/>
              </w:tabs>
              <w:ind w:left="-50"/>
              <w:rPr>
                <w:color w:val="000000" w:themeColor="text1"/>
              </w:rPr>
            </w:pPr>
            <w:r w:rsidRPr="00BF66D4">
              <w:rPr>
                <w:color w:val="000000" w:themeColor="text1"/>
              </w:rPr>
              <w:tab/>
              <w:t>Jan 9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02FCC7D0" w14:textId="5D04E1FA" w:rsidR="009A64FA" w:rsidRPr="00BF66D4" w:rsidRDefault="00CC35F1" w:rsidP="009A64FA">
            <w:pPr>
              <w:jc w:val="center"/>
            </w:pPr>
            <w: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68A302F" w14:textId="1F5E16E1" w:rsidR="009A64FA" w:rsidRPr="00BF66D4" w:rsidRDefault="00CC35F1" w:rsidP="009A64FA">
            <w:pPr>
              <w:jc w:val="center"/>
            </w:pPr>
            <w:r>
              <w:t>-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6E6748B3" w14:textId="5BD1B332" w:rsidR="009A64FA" w:rsidRPr="00BF66D4" w:rsidRDefault="00CC35F1" w:rsidP="009A64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udy Canceled Due to Weather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B5CF2C4" w14:textId="16D45C9C" w:rsidR="009A64FA" w:rsidRPr="00BF66D4" w:rsidRDefault="00CC35F1" w:rsidP="009A64FA">
            <w:r>
              <w:t>-</w:t>
            </w:r>
          </w:p>
        </w:tc>
      </w:tr>
      <w:tr w:rsidR="00CC35F1" w:rsidRPr="00BF66D4" w14:paraId="516AB1E2" w14:textId="77777777" w:rsidTr="00CC35F1">
        <w:trPr>
          <w:trHeight w:val="360"/>
        </w:trPr>
        <w:tc>
          <w:tcPr>
            <w:tcW w:w="987" w:type="dxa"/>
            <w:shd w:val="clear" w:color="auto" w:fill="auto"/>
            <w:vAlign w:val="center"/>
          </w:tcPr>
          <w:p w14:paraId="3BDD050E" w14:textId="46CC3CB6" w:rsidR="00CC35F1" w:rsidRPr="00A339A6" w:rsidRDefault="00CC35F1" w:rsidP="00CC35F1">
            <w:pPr>
              <w:tabs>
                <w:tab w:val="left" w:pos="0"/>
              </w:tabs>
              <w:ind w:left="-50"/>
              <w:rPr>
                <w:color w:val="000000" w:themeColor="text1"/>
              </w:rPr>
            </w:pPr>
            <w:r w:rsidRPr="00BF66D4">
              <w:rPr>
                <w:color w:val="000000" w:themeColor="text1"/>
              </w:rPr>
              <w:tab/>
            </w:r>
            <w:r w:rsidRPr="00A339A6">
              <w:rPr>
                <w:color w:val="000000" w:themeColor="text1"/>
              </w:rPr>
              <w:t>Jan 16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2917B817" w14:textId="70D6AE5C" w:rsidR="00CC35F1" w:rsidRPr="00BF66D4" w:rsidRDefault="00CC35F1" w:rsidP="00CC35F1">
            <w:pPr>
              <w:jc w:val="center"/>
            </w:pPr>
            <w:r w:rsidRPr="00BF66D4">
              <w:t>11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DFE0135" w14:textId="76EC0026" w:rsidR="00CC35F1" w:rsidRPr="00BF66D4" w:rsidRDefault="00CC35F1" w:rsidP="00CC35F1">
            <w:pPr>
              <w:jc w:val="center"/>
            </w:pPr>
            <w:r w:rsidRPr="00BF66D4">
              <w:t>10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6481003B" w14:textId="56CE996E" w:rsidR="00CC35F1" w:rsidRPr="00BF66D4" w:rsidRDefault="00CC35F1" w:rsidP="00CC35F1">
            <w:pPr>
              <w:rPr>
                <w:color w:val="000000" w:themeColor="text1"/>
              </w:rPr>
            </w:pPr>
            <w:r w:rsidRPr="00BF66D4">
              <w:rPr>
                <w:color w:val="000000" w:themeColor="text1"/>
              </w:rPr>
              <w:t>A New Life to Liv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3F2B731" w14:textId="4EE0F2E4" w:rsidR="00CC35F1" w:rsidRPr="00BF66D4" w:rsidRDefault="00CC35F1" w:rsidP="00CC35F1">
            <w:r w:rsidRPr="00BF66D4">
              <w:t>6:1-14</w:t>
            </w:r>
          </w:p>
        </w:tc>
      </w:tr>
      <w:tr w:rsidR="00CC35F1" w:rsidRPr="00BF66D4" w14:paraId="238ADF38" w14:textId="77777777" w:rsidTr="00CC35F1">
        <w:trPr>
          <w:trHeight w:val="360"/>
        </w:trPr>
        <w:tc>
          <w:tcPr>
            <w:tcW w:w="987" w:type="dxa"/>
            <w:shd w:val="clear" w:color="auto" w:fill="auto"/>
            <w:vAlign w:val="center"/>
          </w:tcPr>
          <w:p w14:paraId="0851067C" w14:textId="12087088" w:rsidR="00CC35F1" w:rsidRPr="000237FA" w:rsidRDefault="00CC35F1" w:rsidP="00CC35F1">
            <w:pPr>
              <w:tabs>
                <w:tab w:val="left" w:pos="0"/>
              </w:tabs>
              <w:ind w:left="-50"/>
              <w:rPr>
                <w:b/>
                <w:bCs/>
                <w:color w:val="000000" w:themeColor="text1"/>
              </w:rPr>
            </w:pPr>
            <w:r w:rsidRPr="00BF66D4">
              <w:rPr>
                <w:color w:val="000000" w:themeColor="text1"/>
              </w:rPr>
              <w:tab/>
            </w:r>
            <w:r w:rsidRPr="000237FA">
              <w:rPr>
                <w:b/>
                <w:bCs/>
                <w:color w:val="000000" w:themeColor="text1"/>
              </w:rPr>
              <w:t>Jan 23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277266F0" w14:textId="26D2FE2E" w:rsidR="00CC35F1" w:rsidRPr="00BF66D4" w:rsidRDefault="00CC35F1" w:rsidP="00CC35F1">
            <w:pPr>
              <w:jc w:val="center"/>
            </w:pPr>
            <w:r w:rsidRPr="00BF66D4">
              <w:t>12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AE3DF40" w14:textId="076DED07" w:rsidR="00CC35F1" w:rsidRPr="00BF66D4" w:rsidRDefault="00CC35F1" w:rsidP="00CC35F1">
            <w:pPr>
              <w:jc w:val="center"/>
            </w:pPr>
            <w:r w:rsidRPr="00BF66D4">
              <w:t>11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42F880D4" w14:textId="1F2ACF81" w:rsidR="00CC35F1" w:rsidRPr="00BF66D4" w:rsidRDefault="00CC35F1" w:rsidP="00CC35F1">
            <w:pPr>
              <w:rPr>
                <w:color w:val="000000" w:themeColor="text1"/>
              </w:rPr>
            </w:pPr>
            <w:r w:rsidRPr="00BF66D4">
              <w:rPr>
                <w:color w:val="000000" w:themeColor="text1"/>
              </w:rPr>
              <w:t>Slaves to God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273121E" w14:textId="486756EA" w:rsidR="00CC35F1" w:rsidRPr="00BF66D4" w:rsidRDefault="00CC35F1" w:rsidP="00CC35F1">
            <w:r w:rsidRPr="00BF66D4">
              <w:t>6:15-23</w:t>
            </w:r>
          </w:p>
        </w:tc>
      </w:tr>
      <w:tr w:rsidR="00CC35F1" w:rsidRPr="00BF66D4" w14:paraId="2BF221C2" w14:textId="77777777" w:rsidTr="00CC35F1">
        <w:trPr>
          <w:trHeight w:val="360"/>
        </w:trPr>
        <w:tc>
          <w:tcPr>
            <w:tcW w:w="987" w:type="dxa"/>
            <w:shd w:val="clear" w:color="auto" w:fill="auto"/>
            <w:vAlign w:val="center"/>
          </w:tcPr>
          <w:p w14:paraId="4BFE7571" w14:textId="511953AE" w:rsidR="00CC35F1" w:rsidRPr="00BF66D4" w:rsidRDefault="00CC35F1" w:rsidP="00CC35F1">
            <w:pPr>
              <w:tabs>
                <w:tab w:val="left" w:pos="0"/>
              </w:tabs>
              <w:ind w:left="-50"/>
              <w:rPr>
                <w:color w:val="000000" w:themeColor="text1"/>
              </w:rPr>
            </w:pPr>
            <w:r w:rsidRPr="00BF66D4">
              <w:rPr>
                <w:color w:val="000000" w:themeColor="text1"/>
              </w:rPr>
              <w:tab/>
              <w:t>Jan 30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7BEC5A85" w14:textId="3F7E1AB0" w:rsidR="00CC35F1" w:rsidRPr="00BF66D4" w:rsidRDefault="00CC35F1" w:rsidP="00CC35F1">
            <w:pPr>
              <w:jc w:val="center"/>
            </w:pPr>
            <w:r w:rsidRPr="00BF66D4">
              <w:t>1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559A4CA" w14:textId="63D296F2" w:rsidR="00CC35F1" w:rsidRPr="00BF66D4" w:rsidRDefault="00CC35F1" w:rsidP="00CC35F1">
            <w:pPr>
              <w:jc w:val="center"/>
            </w:pPr>
            <w:r w:rsidRPr="00BF66D4">
              <w:t>12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4B13B89E" w14:textId="20F5A6EB" w:rsidR="00CC35F1" w:rsidRPr="00BF66D4" w:rsidRDefault="00CC35F1" w:rsidP="00CC35F1">
            <w:pPr>
              <w:rPr>
                <w:color w:val="000000" w:themeColor="text1"/>
              </w:rPr>
            </w:pPr>
            <w:r w:rsidRPr="00BF66D4">
              <w:rPr>
                <w:color w:val="000000" w:themeColor="text1"/>
              </w:rPr>
              <w:t>A Walking Civil War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E9E5A11" w14:textId="0B115985" w:rsidR="00CC35F1" w:rsidRPr="00BF66D4" w:rsidRDefault="00CC35F1" w:rsidP="00CC35F1">
            <w:r w:rsidRPr="00BF66D4">
              <w:t>7:1-25</w:t>
            </w:r>
          </w:p>
        </w:tc>
      </w:tr>
      <w:tr w:rsidR="00CC35F1" w:rsidRPr="00BF66D4" w14:paraId="341D112D" w14:textId="77777777" w:rsidTr="00CC35F1">
        <w:trPr>
          <w:trHeight w:val="360"/>
        </w:trPr>
        <w:tc>
          <w:tcPr>
            <w:tcW w:w="987" w:type="dxa"/>
            <w:shd w:val="clear" w:color="auto" w:fill="auto"/>
            <w:vAlign w:val="center"/>
          </w:tcPr>
          <w:p w14:paraId="13093127" w14:textId="0CB21B14" w:rsidR="00CC35F1" w:rsidRPr="00BF66D4" w:rsidRDefault="00CC35F1" w:rsidP="00CC35F1">
            <w:pPr>
              <w:tabs>
                <w:tab w:val="left" w:pos="0"/>
              </w:tabs>
              <w:ind w:left="-50"/>
              <w:rPr>
                <w:color w:val="000000" w:themeColor="text1"/>
              </w:rPr>
            </w:pPr>
            <w:r w:rsidRPr="00BF66D4">
              <w:rPr>
                <w:color w:val="000000" w:themeColor="text1"/>
              </w:rPr>
              <w:tab/>
              <w:t>Feb 6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62AF6022" w14:textId="33A3F61E" w:rsidR="00CC35F1" w:rsidRPr="00BF66D4" w:rsidRDefault="00CC35F1" w:rsidP="00CC35F1">
            <w:pPr>
              <w:jc w:val="center"/>
            </w:pPr>
            <w:r w:rsidRPr="00BF66D4">
              <w:t>14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D07F6AD" w14:textId="3425BC95" w:rsidR="00CC35F1" w:rsidRPr="00BF66D4" w:rsidRDefault="00CC35F1" w:rsidP="00CC35F1">
            <w:pPr>
              <w:jc w:val="center"/>
            </w:pPr>
            <w:r w:rsidRPr="00BF66D4">
              <w:t>13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358F547E" w14:textId="26C0783F" w:rsidR="00CC35F1" w:rsidRPr="00BF66D4" w:rsidRDefault="00CC35F1" w:rsidP="00CC35F1">
            <w:pPr>
              <w:rPr>
                <w:color w:val="000000" w:themeColor="text1"/>
              </w:rPr>
            </w:pPr>
            <w:r w:rsidRPr="00BF66D4">
              <w:rPr>
                <w:color w:val="000000" w:themeColor="text1"/>
              </w:rPr>
              <w:t>The Indwelling Holy Spirit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6A9332C" w14:textId="40D1D3BE" w:rsidR="00CC35F1" w:rsidRPr="00BF66D4" w:rsidRDefault="00CC35F1" w:rsidP="00CC35F1">
            <w:r w:rsidRPr="00BF66D4">
              <w:t>8:1-17</w:t>
            </w:r>
          </w:p>
        </w:tc>
      </w:tr>
      <w:tr w:rsidR="00CC35F1" w:rsidRPr="00BF66D4" w14:paraId="6922BDE6" w14:textId="77777777" w:rsidTr="00CC35F1">
        <w:trPr>
          <w:trHeight w:val="360"/>
        </w:trPr>
        <w:tc>
          <w:tcPr>
            <w:tcW w:w="987" w:type="dxa"/>
            <w:shd w:val="clear" w:color="auto" w:fill="auto"/>
            <w:vAlign w:val="center"/>
          </w:tcPr>
          <w:p w14:paraId="77C9B70C" w14:textId="5E9F0CBD" w:rsidR="00CC35F1" w:rsidRPr="00BF66D4" w:rsidRDefault="00CC35F1" w:rsidP="00CC35F1">
            <w:pPr>
              <w:tabs>
                <w:tab w:val="left" w:pos="0"/>
              </w:tabs>
              <w:ind w:left="-50"/>
              <w:rPr>
                <w:color w:val="000000" w:themeColor="text1"/>
              </w:rPr>
            </w:pPr>
            <w:r w:rsidRPr="00BF66D4">
              <w:rPr>
                <w:color w:val="000000" w:themeColor="text1"/>
              </w:rPr>
              <w:tab/>
              <w:t>Feb 13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10803BE0" w14:textId="4CB4E51B" w:rsidR="00CC35F1" w:rsidRPr="00BF66D4" w:rsidRDefault="00CC35F1" w:rsidP="00CC35F1">
            <w:pPr>
              <w:jc w:val="center"/>
            </w:pPr>
            <w:r w:rsidRPr="00BF66D4">
              <w:t>15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285C53C" w14:textId="52C628C8" w:rsidR="00CC35F1" w:rsidRPr="00BF66D4" w:rsidRDefault="00CC35F1" w:rsidP="00CC35F1">
            <w:pPr>
              <w:jc w:val="center"/>
            </w:pPr>
            <w:r w:rsidRPr="00BF66D4">
              <w:t>14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00EC65DE" w14:textId="171750AF" w:rsidR="00CC35F1" w:rsidRPr="00BF66D4" w:rsidRDefault="00CC35F1" w:rsidP="00CC35F1">
            <w:pPr>
              <w:rPr>
                <w:color w:val="000000" w:themeColor="text1"/>
              </w:rPr>
            </w:pPr>
            <w:r w:rsidRPr="00BF66D4">
              <w:rPr>
                <w:color w:val="000000" w:themeColor="text1"/>
              </w:rPr>
              <w:t>The Coming Glory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80CABAD" w14:textId="747EFCBF" w:rsidR="00CC35F1" w:rsidRPr="00BF66D4" w:rsidRDefault="00CC35F1" w:rsidP="00CC35F1">
            <w:r w:rsidRPr="00BF66D4">
              <w:t>8:18-27</w:t>
            </w:r>
          </w:p>
        </w:tc>
      </w:tr>
      <w:tr w:rsidR="00CC35F1" w:rsidRPr="00BF66D4" w14:paraId="491DBAE7" w14:textId="77777777" w:rsidTr="00CC35F1">
        <w:trPr>
          <w:trHeight w:val="360"/>
        </w:trPr>
        <w:tc>
          <w:tcPr>
            <w:tcW w:w="987" w:type="dxa"/>
            <w:shd w:val="clear" w:color="auto" w:fill="auto"/>
            <w:vAlign w:val="center"/>
          </w:tcPr>
          <w:p w14:paraId="067FCE64" w14:textId="415EFC67" w:rsidR="00CC35F1" w:rsidRPr="00BF66D4" w:rsidRDefault="00CC35F1" w:rsidP="00CC35F1">
            <w:pPr>
              <w:tabs>
                <w:tab w:val="left" w:pos="0"/>
              </w:tabs>
              <w:ind w:left="-50"/>
              <w:rPr>
                <w:color w:val="000000" w:themeColor="text1"/>
              </w:rPr>
            </w:pPr>
            <w:r w:rsidRPr="00BF66D4">
              <w:rPr>
                <w:color w:val="000000" w:themeColor="text1"/>
              </w:rPr>
              <w:tab/>
              <w:t>Feb 20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701D825B" w14:textId="46B32DE9" w:rsidR="00CC35F1" w:rsidRPr="00BF66D4" w:rsidRDefault="00CC35F1" w:rsidP="00CC35F1">
            <w:pPr>
              <w:jc w:val="center"/>
            </w:pPr>
            <w:r w:rsidRPr="00BF66D4">
              <w:t>1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71EC775" w14:textId="62F52DAB" w:rsidR="00CC35F1" w:rsidRPr="00BF66D4" w:rsidRDefault="00CC35F1" w:rsidP="00CC35F1">
            <w:pPr>
              <w:jc w:val="center"/>
            </w:pPr>
            <w:r w:rsidRPr="00BF66D4">
              <w:t>15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32D6AAA6" w14:textId="72E5D3C8" w:rsidR="00CC35F1" w:rsidRPr="00BF66D4" w:rsidRDefault="00CC35F1" w:rsidP="00CC35F1">
            <w:pPr>
              <w:rPr>
                <w:color w:val="000000" w:themeColor="text1"/>
              </w:rPr>
            </w:pPr>
            <w:r w:rsidRPr="00BF66D4">
              <w:rPr>
                <w:color w:val="000000" w:themeColor="text1"/>
              </w:rPr>
              <w:t>Who Can Be Against Us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05D5F4B" w14:textId="75FA979D" w:rsidR="00CC35F1" w:rsidRPr="00BF66D4" w:rsidRDefault="00CC35F1" w:rsidP="00CC35F1">
            <w:r w:rsidRPr="00BF66D4">
              <w:t>8:28-39</w:t>
            </w:r>
          </w:p>
        </w:tc>
      </w:tr>
      <w:tr w:rsidR="00CC35F1" w:rsidRPr="00BF66D4" w14:paraId="125206BE" w14:textId="77777777" w:rsidTr="00CC35F1">
        <w:trPr>
          <w:trHeight w:val="360"/>
        </w:trPr>
        <w:tc>
          <w:tcPr>
            <w:tcW w:w="987" w:type="dxa"/>
            <w:shd w:val="clear" w:color="auto" w:fill="auto"/>
            <w:vAlign w:val="center"/>
          </w:tcPr>
          <w:p w14:paraId="5043BAC5" w14:textId="200C688E" w:rsidR="00CC35F1" w:rsidRPr="00BF66D4" w:rsidRDefault="00CC35F1" w:rsidP="00CC35F1">
            <w:pPr>
              <w:tabs>
                <w:tab w:val="left" w:pos="0"/>
              </w:tabs>
              <w:ind w:left="-50"/>
              <w:rPr>
                <w:b/>
                <w:bCs/>
                <w:color w:val="000000" w:themeColor="text1"/>
              </w:rPr>
            </w:pPr>
            <w:r w:rsidRPr="00BF66D4">
              <w:rPr>
                <w:color w:val="000000" w:themeColor="text1"/>
              </w:rPr>
              <w:tab/>
            </w:r>
            <w:r w:rsidRPr="00BF66D4">
              <w:rPr>
                <w:b/>
                <w:bCs/>
                <w:color w:val="000000" w:themeColor="text1"/>
              </w:rPr>
              <w:t>Feb 27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5160EB56" w14:textId="29975AE5" w:rsidR="00CC35F1" w:rsidRPr="00BF66D4" w:rsidRDefault="00CC35F1" w:rsidP="00CC35F1">
            <w:pPr>
              <w:jc w:val="center"/>
            </w:pPr>
            <w:r w:rsidRPr="00BF66D4">
              <w:t>17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E312A65" w14:textId="2E86DC95" w:rsidR="00CC35F1" w:rsidRPr="00BF66D4" w:rsidRDefault="00CC35F1" w:rsidP="00CC35F1">
            <w:pPr>
              <w:jc w:val="center"/>
            </w:pPr>
            <w:r w:rsidRPr="00BF66D4">
              <w:t>16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0F342A9A" w14:textId="06C90E5C" w:rsidR="00CC35F1" w:rsidRPr="00BF66D4" w:rsidRDefault="00CC35F1" w:rsidP="00CC35F1">
            <w:pPr>
              <w:rPr>
                <w:color w:val="000000" w:themeColor="text1"/>
              </w:rPr>
            </w:pPr>
            <w:r w:rsidRPr="00BF66D4">
              <w:rPr>
                <w:color w:val="000000" w:themeColor="text1"/>
              </w:rPr>
              <w:t>God’s Sovereign Choic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F531B7A" w14:textId="6A3884CF" w:rsidR="00CC35F1" w:rsidRPr="00BF66D4" w:rsidRDefault="00CC35F1" w:rsidP="00CC35F1">
            <w:r w:rsidRPr="00BF66D4">
              <w:t>9:1-33</w:t>
            </w:r>
          </w:p>
        </w:tc>
      </w:tr>
      <w:tr w:rsidR="00CC35F1" w:rsidRPr="00BF66D4" w14:paraId="432C3A89" w14:textId="77777777" w:rsidTr="00CC35F1">
        <w:trPr>
          <w:trHeight w:val="360"/>
        </w:trPr>
        <w:tc>
          <w:tcPr>
            <w:tcW w:w="987" w:type="dxa"/>
            <w:shd w:val="clear" w:color="auto" w:fill="auto"/>
            <w:vAlign w:val="center"/>
          </w:tcPr>
          <w:p w14:paraId="7C6F9E15" w14:textId="6DCCFBDC" w:rsidR="00CC35F1" w:rsidRPr="00BF66D4" w:rsidRDefault="00CC35F1" w:rsidP="00CC35F1">
            <w:pPr>
              <w:tabs>
                <w:tab w:val="left" w:pos="0"/>
              </w:tabs>
              <w:ind w:left="-50"/>
              <w:rPr>
                <w:color w:val="000000" w:themeColor="text1"/>
              </w:rPr>
            </w:pPr>
            <w:r w:rsidRPr="00BF66D4">
              <w:rPr>
                <w:color w:val="000000" w:themeColor="text1"/>
              </w:rPr>
              <w:tab/>
              <w:t>Mar 5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61107C35" w14:textId="154BEB8B" w:rsidR="00CC35F1" w:rsidRPr="00BF66D4" w:rsidRDefault="00CC35F1" w:rsidP="00CC35F1">
            <w:pPr>
              <w:jc w:val="center"/>
            </w:pPr>
            <w:r w:rsidRPr="00BF66D4">
              <w:t>18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079E720" w14:textId="1C97EE05" w:rsidR="00CC35F1" w:rsidRPr="00BF66D4" w:rsidRDefault="00CC35F1" w:rsidP="00CC35F1">
            <w:pPr>
              <w:jc w:val="center"/>
            </w:pPr>
            <w:r w:rsidRPr="00BF66D4">
              <w:t>17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6FA4A9B6" w14:textId="0B92E3FA" w:rsidR="00CC35F1" w:rsidRPr="00BF66D4" w:rsidRDefault="00CC35F1" w:rsidP="00CC35F1">
            <w:pPr>
              <w:rPr>
                <w:color w:val="000000" w:themeColor="text1"/>
              </w:rPr>
            </w:pPr>
            <w:r w:rsidRPr="00BF66D4">
              <w:rPr>
                <w:color w:val="000000" w:themeColor="text1"/>
              </w:rPr>
              <w:t>Israel’s Rejection of the Gospel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B0FAB52" w14:textId="1D409D1A" w:rsidR="00CC35F1" w:rsidRPr="00BF66D4" w:rsidRDefault="00CC35F1" w:rsidP="00CC35F1">
            <w:r w:rsidRPr="00BF66D4">
              <w:t>10:1-13</w:t>
            </w:r>
          </w:p>
        </w:tc>
      </w:tr>
      <w:tr w:rsidR="00CC35F1" w:rsidRPr="00BF66D4" w14:paraId="7467733E" w14:textId="77777777" w:rsidTr="00CC35F1">
        <w:trPr>
          <w:trHeight w:val="360"/>
        </w:trPr>
        <w:tc>
          <w:tcPr>
            <w:tcW w:w="987" w:type="dxa"/>
            <w:shd w:val="clear" w:color="auto" w:fill="auto"/>
            <w:vAlign w:val="center"/>
          </w:tcPr>
          <w:p w14:paraId="2E2C494A" w14:textId="1B11A830" w:rsidR="00CC35F1" w:rsidRPr="00BF66D4" w:rsidRDefault="00CC35F1" w:rsidP="00CC35F1">
            <w:pPr>
              <w:tabs>
                <w:tab w:val="left" w:pos="0"/>
              </w:tabs>
              <w:ind w:left="-50"/>
              <w:rPr>
                <w:color w:val="000000" w:themeColor="text1"/>
              </w:rPr>
            </w:pPr>
            <w:r w:rsidRPr="00BF66D4">
              <w:rPr>
                <w:color w:val="000000" w:themeColor="text1"/>
              </w:rPr>
              <w:tab/>
              <w:t>Mar 12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74045FEA" w14:textId="52D7B986" w:rsidR="00CC35F1" w:rsidRPr="00BF66D4" w:rsidRDefault="00CC35F1" w:rsidP="00CC35F1">
            <w:pPr>
              <w:jc w:val="center"/>
            </w:pPr>
            <w:r w:rsidRPr="00BF66D4">
              <w:t>19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6E09183" w14:textId="38F523AB" w:rsidR="00CC35F1" w:rsidRPr="00BF66D4" w:rsidRDefault="00CC35F1" w:rsidP="00CC35F1">
            <w:pPr>
              <w:jc w:val="center"/>
            </w:pPr>
            <w:r w:rsidRPr="00BF66D4">
              <w:t>18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503B3205" w14:textId="2F6636BB" w:rsidR="00CC35F1" w:rsidRPr="00BF66D4" w:rsidRDefault="00CC35F1" w:rsidP="00CC35F1">
            <w:pPr>
              <w:rPr>
                <w:color w:val="000000" w:themeColor="text1"/>
              </w:rPr>
            </w:pPr>
            <w:r w:rsidRPr="00BF66D4">
              <w:rPr>
                <w:color w:val="000000" w:themeColor="text1"/>
              </w:rPr>
              <w:t>The Necessity of Sharing the Gospel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9FAC515" w14:textId="7F4E7514" w:rsidR="00CC35F1" w:rsidRPr="00BF66D4" w:rsidRDefault="00CC35F1" w:rsidP="00CC35F1">
            <w:r w:rsidRPr="00BF66D4">
              <w:t>10:14-33</w:t>
            </w:r>
          </w:p>
        </w:tc>
      </w:tr>
      <w:tr w:rsidR="00CC35F1" w:rsidRPr="00BF66D4" w14:paraId="414F24DA" w14:textId="77777777" w:rsidTr="00CC35F1">
        <w:trPr>
          <w:trHeight w:val="360"/>
        </w:trPr>
        <w:tc>
          <w:tcPr>
            <w:tcW w:w="987" w:type="dxa"/>
            <w:shd w:val="clear" w:color="auto" w:fill="auto"/>
            <w:vAlign w:val="center"/>
          </w:tcPr>
          <w:p w14:paraId="5C0CE7BA" w14:textId="0A96371C" w:rsidR="00CC35F1" w:rsidRPr="00BF66D4" w:rsidRDefault="00CC35F1" w:rsidP="00CC35F1">
            <w:pPr>
              <w:tabs>
                <w:tab w:val="left" w:pos="0"/>
              </w:tabs>
              <w:ind w:left="-50"/>
              <w:rPr>
                <w:color w:val="000000" w:themeColor="text1"/>
              </w:rPr>
            </w:pPr>
            <w:r w:rsidRPr="00BF66D4">
              <w:rPr>
                <w:color w:val="000000" w:themeColor="text1"/>
              </w:rPr>
              <w:tab/>
              <w:t>Mar 19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76229F3C" w14:textId="7FEE759A" w:rsidR="00CC35F1" w:rsidRPr="00BF66D4" w:rsidRDefault="00CC35F1" w:rsidP="00CC35F1">
            <w:pPr>
              <w:jc w:val="center"/>
            </w:pPr>
            <w:r w:rsidRPr="00BF66D4">
              <w:t>2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943CABE" w14:textId="7A22802A" w:rsidR="00CC35F1" w:rsidRPr="00BF66D4" w:rsidRDefault="00CC35F1" w:rsidP="00CC35F1">
            <w:pPr>
              <w:jc w:val="center"/>
            </w:pPr>
            <w:r w:rsidRPr="00BF66D4">
              <w:t>19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28C59DF0" w14:textId="189BC8C4" w:rsidR="00CC35F1" w:rsidRPr="00BF66D4" w:rsidRDefault="00CC35F1" w:rsidP="00CC35F1">
            <w:pPr>
              <w:rPr>
                <w:color w:val="000000" w:themeColor="text1"/>
              </w:rPr>
            </w:pPr>
            <w:r w:rsidRPr="00BF66D4">
              <w:rPr>
                <w:color w:val="000000" w:themeColor="text1"/>
              </w:rPr>
              <w:t>Israel’s Rejection of the Gospel is the Gentiles’ Gai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048BB88" w14:textId="2B71C445" w:rsidR="00CC35F1" w:rsidRPr="00BF66D4" w:rsidRDefault="00CC35F1" w:rsidP="00CC35F1">
            <w:r w:rsidRPr="00BF66D4">
              <w:t>11:1-16</w:t>
            </w:r>
          </w:p>
        </w:tc>
      </w:tr>
      <w:tr w:rsidR="00CC35F1" w:rsidRPr="00BF66D4" w14:paraId="1372B1B2" w14:textId="77777777" w:rsidTr="000237FA">
        <w:trPr>
          <w:trHeight w:val="360"/>
        </w:trPr>
        <w:tc>
          <w:tcPr>
            <w:tcW w:w="987" w:type="dxa"/>
            <w:shd w:val="clear" w:color="auto" w:fill="auto"/>
            <w:vAlign w:val="center"/>
          </w:tcPr>
          <w:p w14:paraId="21B2EA0C" w14:textId="0B8280C1" w:rsidR="00CC35F1" w:rsidRPr="007144B5" w:rsidRDefault="00CC35F1" w:rsidP="00CC35F1">
            <w:pPr>
              <w:tabs>
                <w:tab w:val="left" w:pos="0"/>
              </w:tabs>
              <w:ind w:left="-50"/>
              <w:rPr>
                <w:b/>
                <w:bCs/>
                <w:color w:val="000000" w:themeColor="text1"/>
              </w:rPr>
            </w:pPr>
            <w:r w:rsidRPr="00BF66D4">
              <w:rPr>
                <w:color w:val="000000" w:themeColor="text1"/>
              </w:rPr>
              <w:tab/>
            </w:r>
            <w:r w:rsidRPr="007144B5">
              <w:rPr>
                <w:b/>
                <w:bCs/>
                <w:color w:val="000000" w:themeColor="text1"/>
              </w:rPr>
              <w:t>Mar 26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67C98488" w14:textId="46836654" w:rsidR="00CC35F1" w:rsidRPr="00BF66D4" w:rsidRDefault="00CC35F1" w:rsidP="00CC35F1">
            <w:pPr>
              <w:jc w:val="center"/>
            </w:pPr>
            <w:r w:rsidRPr="00BF66D4">
              <w:t>21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8EE3BC2" w14:textId="39F9877F" w:rsidR="00CC35F1" w:rsidRPr="00BF66D4" w:rsidRDefault="00CC35F1" w:rsidP="00CC35F1">
            <w:pPr>
              <w:jc w:val="center"/>
            </w:pPr>
            <w:r w:rsidRPr="00BF66D4">
              <w:t>20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26775FF7" w14:textId="34CFEAF4" w:rsidR="00CC35F1" w:rsidRPr="00BF66D4" w:rsidRDefault="00CC35F1" w:rsidP="00CC35F1">
            <w:pPr>
              <w:rPr>
                <w:color w:val="000000" w:themeColor="text1"/>
              </w:rPr>
            </w:pPr>
            <w:r w:rsidRPr="00BF66D4">
              <w:rPr>
                <w:color w:val="000000" w:themeColor="text1"/>
              </w:rPr>
              <w:t>All Israel Will Be Saved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CA93C14" w14:textId="277567FC" w:rsidR="00CC35F1" w:rsidRPr="00BF66D4" w:rsidRDefault="00CC35F1" w:rsidP="00CC35F1">
            <w:r w:rsidRPr="00BF66D4">
              <w:t>11:17-36</w:t>
            </w:r>
          </w:p>
        </w:tc>
      </w:tr>
      <w:tr w:rsidR="00CC35F1" w:rsidRPr="00BF66D4" w14:paraId="1B4C5523" w14:textId="77777777" w:rsidTr="00CC35F1">
        <w:trPr>
          <w:trHeight w:val="360"/>
        </w:trPr>
        <w:tc>
          <w:tcPr>
            <w:tcW w:w="987" w:type="dxa"/>
            <w:shd w:val="clear" w:color="auto" w:fill="E7E6E6" w:themeFill="background2"/>
            <w:vAlign w:val="center"/>
          </w:tcPr>
          <w:p w14:paraId="72BE3858" w14:textId="61B28CDA" w:rsidR="00CC35F1" w:rsidRPr="00BF66D4" w:rsidRDefault="00CC35F1" w:rsidP="00CC35F1">
            <w:pPr>
              <w:tabs>
                <w:tab w:val="left" w:pos="0"/>
              </w:tabs>
              <w:ind w:left="-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Apr 1</w:t>
            </w:r>
          </w:p>
        </w:tc>
        <w:tc>
          <w:tcPr>
            <w:tcW w:w="608" w:type="dxa"/>
            <w:shd w:val="clear" w:color="auto" w:fill="E7E6E6" w:themeFill="background2"/>
            <w:vAlign w:val="center"/>
          </w:tcPr>
          <w:p w14:paraId="06848866" w14:textId="5E23041D" w:rsidR="00CC35F1" w:rsidRPr="00BF66D4" w:rsidRDefault="00CC35F1" w:rsidP="00CC35F1">
            <w:pPr>
              <w:jc w:val="center"/>
            </w:pPr>
            <w:r w:rsidRPr="00BF66D4">
              <w:t>22</w:t>
            </w:r>
          </w:p>
        </w:tc>
        <w:tc>
          <w:tcPr>
            <w:tcW w:w="1139" w:type="dxa"/>
            <w:shd w:val="clear" w:color="auto" w:fill="E7E6E6" w:themeFill="background2"/>
            <w:vAlign w:val="center"/>
          </w:tcPr>
          <w:p w14:paraId="2571716C" w14:textId="0061B703" w:rsidR="00CC35F1" w:rsidRPr="00BF66D4" w:rsidRDefault="00CC35F1" w:rsidP="00CC35F1">
            <w:pPr>
              <w:jc w:val="center"/>
            </w:pPr>
            <w:r w:rsidRPr="00BF66D4">
              <w:t>-</w:t>
            </w:r>
          </w:p>
        </w:tc>
        <w:tc>
          <w:tcPr>
            <w:tcW w:w="5367" w:type="dxa"/>
            <w:shd w:val="clear" w:color="auto" w:fill="E7E6E6" w:themeFill="background2"/>
            <w:vAlign w:val="center"/>
          </w:tcPr>
          <w:p w14:paraId="0C18F0D6" w14:textId="3FB6A5D6" w:rsidR="00CC35F1" w:rsidRPr="00BF66D4" w:rsidRDefault="00CC35F1" w:rsidP="00CC35F1">
            <w:pPr>
              <w:rPr>
                <w:color w:val="000000" w:themeColor="text1"/>
              </w:rPr>
            </w:pPr>
            <w:r w:rsidRPr="00BF66D4">
              <w:rPr>
                <w:color w:val="000000" w:themeColor="text1"/>
              </w:rPr>
              <w:t>Sharing Night – End of Semester</w:t>
            </w:r>
          </w:p>
        </w:tc>
        <w:tc>
          <w:tcPr>
            <w:tcW w:w="1259" w:type="dxa"/>
            <w:shd w:val="clear" w:color="auto" w:fill="E7E6E6" w:themeFill="background2"/>
            <w:vAlign w:val="center"/>
          </w:tcPr>
          <w:p w14:paraId="33DC08DA" w14:textId="77777777" w:rsidR="00CC35F1" w:rsidRPr="00BF66D4" w:rsidRDefault="00CC35F1" w:rsidP="00CC35F1"/>
        </w:tc>
      </w:tr>
    </w:tbl>
    <w:p w14:paraId="4ED1D7C2" w14:textId="67714311" w:rsidR="009428F2" w:rsidRPr="00BF66D4" w:rsidRDefault="009428F2" w:rsidP="009A64FA">
      <w:pPr>
        <w:snapToGrid w:val="0"/>
        <w:spacing w:before="120" w:after="100" w:line="200" w:lineRule="exact"/>
        <w:rPr>
          <w:sz w:val="18"/>
          <w:szCs w:val="18"/>
        </w:rPr>
      </w:pPr>
      <w:r w:rsidRPr="00BF66D4">
        <w:rPr>
          <w:sz w:val="18"/>
          <w:szCs w:val="18"/>
        </w:rPr>
        <w:t xml:space="preserve">In addition to excerpted commentary notes included in each lesson, you are encouraged to use the following </w:t>
      </w:r>
      <w:r w:rsidR="00F04D7F" w:rsidRPr="00BF66D4">
        <w:rPr>
          <w:sz w:val="18"/>
          <w:szCs w:val="18"/>
        </w:rPr>
        <w:t>commentary</w:t>
      </w:r>
      <w:r w:rsidRPr="00BF66D4">
        <w:rPr>
          <w:sz w:val="18"/>
          <w:szCs w:val="18"/>
        </w:rPr>
        <w:t>:</w:t>
      </w:r>
    </w:p>
    <w:p w14:paraId="73C0F4D0" w14:textId="1CB39C80" w:rsidR="009428F2" w:rsidRPr="00BF66D4" w:rsidRDefault="00F04D7F" w:rsidP="009A64FA">
      <w:pPr>
        <w:pStyle w:val="ListParagraph"/>
        <w:numPr>
          <w:ilvl w:val="0"/>
          <w:numId w:val="19"/>
        </w:numPr>
        <w:snapToGrid w:val="0"/>
        <w:spacing w:after="100" w:line="200" w:lineRule="exact"/>
        <w:contextualSpacing w:val="0"/>
        <w:rPr>
          <w:sz w:val="18"/>
          <w:szCs w:val="18"/>
        </w:rPr>
      </w:pPr>
      <w:r w:rsidRPr="00BF66D4">
        <w:rPr>
          <w:sz w:val="18"/>
          <w:szCs w:val="18"/>
        </w:rPr>
        <w:t xml:space="preserve">Ridenour, F. (2014). </w:t>
      </w:r>
      <w:r w:rsidRPr="00BF66D4">
        <w:rPr>
          <w:i/>
          <w:iCs/>
          <w:sz w:val="18"/>
          <w:szCs w:val="18"/>
        </w:rPr>
        <w:t>How to Be a Christian Without Being Religious: Discover the Joy of Being Free in Your Faith</w:t>
      </w:r>
      <w:r w:rsidRPr="00BF66D4">
        <w:rPr>
          <w:sz w:val="18"/>
          <w:szCs w:val="18"/>
        </w:rPr>
        <w:t>. Bethany House.</w:t>
      </w:r>
    </w:p>
    <w:p w14:paraId="36ED5650" w14:textId="56644851" w:rsidR="00400E49" w:rsidRPr="00BF66D4" w:rsidRDefault="00400E49" w:rsidP="009A64FA">
      <w:pPr>
        <w:snapToGrid w:val="0"/>
        <w:spacing w:after="100" w:line="200" w:lineRule="exact"/>
        <w:rPr>
          <w:sz w:val="18"/>
          <w:szCs w:val="18"/>
        </w:rPr>
      </w:pPr>
      <w:r w:rsidRPr="00BF66D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67A1D" wp14:editId="54CF9F6B">
                <wp:simplePos x="0" y="0"/>
                <wp:positionH relativeFrom="column">
                  <wp:posOffset>-75565</wp:posOffset>
                </wp:positionH>
                <wp:positionV relativeFrom="paragraph">
                  <wp:posOffset>4320655</wp:posOffset>
                </wp:positionV>
                <wp:extent cx="6227618" cy="464127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618" cy="464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1EED95" w14:textId="77777777" w:rsidR="00400E49" w:rsidRPr="00400E49" w:rsidRDefault="00400E49" w:rsidP="00400E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0E49">
                              <w:rPr>
                                <w:sz w:val="16"/>
                                <w:szCs w:val="16"/>
                              </w:rPr>
                              <w:t>Scriptures taken from the Holy Bible, New International Version®, NIV®. Copyright © 1973, 1978, 1984, 2011 by Biblica, Inc.™ Used by permission of Zondervan. All rights reserved worldwide. www.zondervan.com The “NIV” and “New International Version” are trademarks registered in the United States Patent and Trademark Office by Biblica, Inc.™</w:t>
                            </w:r>
                          </w:p>
                          <w:p w14:paraId="48EBE8F1" w14:textId="77777777" w:rsidR="00400E49" w:rsidRDefault="00400E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67A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95pt;margin-top:340.2pt;width:490.35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" fillcolor="white [3201]" stroked="f" strokeweight=".5pt">
                <v:textbox>
                  <w:txbxContent>
                    <w:p w14:paraId="731EED95" w14:textId="77777777" w:rsidR="00400E49" w:rsidRPr="00400E49" w:rsidRDefault="00400E49" w:rsidP="00400E49">
                      <w:pPr>
                        <w:rPr>
                          <w:sz w:val="16"/>
                          <w:szCs w:val="16"/>
                        </w:rPr>
                      </w:pPr>
                      <w:r w:rsidRPr="00400E49">
                        <w:rPr>
                          <w:sz w:val="16"/>
                          <w:szCs w:val="16"/>
                        </w:rPr>
                        <w:t>Scriptures taken from the Holy Bible, New International Version®, NIV®. Copyright © 1973, 1978, 1984, 2011 by Biblica, Inc.™ Used by permission of Zondervan. All rights reserved worldwide. www.zondervan.com The “NIV” and “New International Version” are trademarks registered in the United States Patent and Trademark Office by Biblica, Inc.™</w:t>
                      </w:r>
                    </w:p>
                    <w:p w14:paraId="48EBE8F1" w14:textId="77777777" w:rsidR="00400E49" w:rsidRDefault="00400E49"/>
                  </w:txbxContent>
                </v:textbox>
              </v:shape>
            </w:pict>
          </mc:Fallback>
        </mc:AlternateContent>
      </w:r>
      <w:r w:rsidR="001B01D0" w:rsidRPr="00BF66D4">
        <w:rPr>
          <w:sz w:val="18"/>
          <w:szCs w:val="18"/>
        </w:rPr>
        <w:t xml:space="preserve">Dates in </w:t>
      </w:r>
      <w:r w:rsidR="00C87D81" w:rsidRPr="00BF66D4">
        <w:rPr>
          <w:b/>
          <w:bCs/>
          <w:color w:val="000000" w:themeColor="text1"/>
          <w:sz w:val="18"/>
          <w:szCs w:val="18"/>
        </w:rPr>
        <w:t>BOLD</w:t>
      </w:r>
      <w:r w:rsidR="001B01D0" w:rsidRPr="00BF66D4">
        <w:rPr>
          <w:sz w:val="18"/>
          <w:szCs w:val="18"/>
        </w:rPr>
        <w:t xml:space="preserve"> are scheduled fellowship nights. </w:t>
      </w:r>
    </w:p>
    <w:sectPr w:rsidR="00400E49" w:rsidRPr="00BF66D4" w:rsidSect="00594698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206" w:left="144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CF923" w14:textId="77777777" w:rsidR="005C2FD2" w:rsidRDefault="005C2FD2" w:rsidP="001063FF">
      <w:r>
        <w:separator/>
      </w:r>
    </w:p>
  </w:endnote>
  <w:endnote w:type="continuationSeparator" w:id="0">
    <w:p w14:paraId="17DB5454" w14:textId="77777777" w:rsidR="005C2FD2" w:rsidRDefault="005C2FD2" w:rsidP="0010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4802495"/>
      <w:docPartObj>
        <w:docPartGallery w:val="Page Numbers (Bottom of Page)"/>
        <w:docPartUnique/>
      </w:docPartObj>
    </w:sdtPr>
    <w:sdtContent>
      <w:p w14:paraId="426F35F5" w14:textId="39548331" w:rsidR="002B4C43" w:rsidRDefault="002B4C43" w:rsidP="006B1B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6644E"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629D2A5E" w14:textId="77777777" w:rsidR="002B4C43" w:rsidRDefault="002B4C43" w:rsidP="002B4C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80210962"/>
      <w:docPartObj>
        <w:docPartGallery w:val="Page Numbers (Bottom of Page)"/>
        <w:docPartUnique/>
      </w:docPartObj>
    </w:sdtPr>
    <w:sdtContent>
      <w:p w14:paraId="264F9ECB" w14:textId="254BBA21" w:rsidR="002B4C43" w:rsidRDefault="002B4C43" w:rsidP="006B1B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C66CFB" w14:textId="2097765A" w:rsidR="002B4C43" w:rsidRPr="003C0A55" w:rsidRDefault="003C0A55" w:rsidP="002B4C43">
    <w:pPr>
      <w:pStyle w:val="Footer"/>
      <w:ind w:right="360"/>
      <w:rPr>
        <w:sz w:val="16"/>
        <w:szCs w:val="16"/>
      </w:rPr>
    </w:pPr>
    <w:r w:rsidRPr="003C0A55">
      <w:rPr>
        <w:sz w:val="16"/>
        <w:szCs w:val="16"/>
      </w:rPr>
      <w:t>©202</w:t>
    </w:r>
    <w:r w:rsidR="00C872D4">
      <w:rPr>
        <w:sz w:val="16"/>
        <w:szCs w:val="16"/>
      </w:rPr>
      <w:t>2</w:t>
    </w:r>
    <w:r w:rsidRPr="003C0A55">
      <w:rPr>
        <w:sz w:val="16"/>
        <w:szCs w:val="16"/>
      </w:rPr>
      <w:t xml:space="preserve"> Finding Purpo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3962391"/>
      <w:docPartObj>
        <w:docPartGallery w:val="Page Numbers (Bottom of Page)"/>
        <w:docPartUnique/>
      </w:docPartObj>
    </w:sdtPr>
    <w:sdtContent>
      <w:p w14:paraId="7D0D568A" w14:textId="18CA0B98" w:rsidR="0006644E" w:rsidRDefault="0006644E" w:rsidP="001C76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3E173A8F" w14:textId="18EFF5F0" w:rsidR="006B1B04" w:rsidRPr="006B1B04" w:rsidRDefault="006B1B04" w:rsidP="006B1B04">
    <w:pPr>
      <w:pStyle w:val="Footer"/>
      <w:ind w:right="360"/>
      <w:rPr>
        <w:sz w:val="16"/>
        <w:szCs w:val="16"/>
      </w:rPr>
    </w:pPr>
    <w:r w:rsidRPr="003C0A55">
      <w:rPr>
        <w:sz w:val="16"/>
        <w:szCs w:val="16"/>
      </w:rPr>
      <w:t>©202</w:t>
    </w:r>
    <w:r w:rsidR="00CC35F1">
      <w:rPr>
        <w:sz w:val="16"/>
        <w:szCs w:val="16"/>
      </w:rPr>
      <w:t>4</w:t>
    </w:r>
    <w:r w:rsidRPr="003C0A55">
      <w:rPr>
        <w:sz w:val="16"/>
        <w:szCs w:val="16"/>
      </w:rPr>
      <w:t xml:space="preserve"> Finding Purpose</w:t>
    </w:r>
    <w:r w:rsidR="003621A3">
      <w:rPr>
        <w:sz w:val="16"/>
        <w:szCs w:val="16"/>
      </w:rPr>
      <w:t xml:space="preserve">    |    REV </w:t>
    </w:r>
    <w:r w:rsidR="00CC35F1">
      <w:rPr>
        <w:sz w:val="16"/>
        <w:szCs w:val="16"/>
      </w:rPr>
      <w:t>01</w:t>
    </w:r>
    <w:r w:rsidR="00F04D7F">
      <w:rPr>
        <w:sz w:val="16"/>
        <w:szCs w:val="16"/>
      </w:rPr>
      <w:t>/2</w:t>
    </w:r>
    <w:r w:rsidR="00CC35F1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6AF45" w14:textId="77777777" w:rsidR="005C2FD2" w:rsidRDefault="005C2FD2" w:rsidP="001063FF">
      <w:r>
        <w:separator/>
      </w:r>
    </w:p>
  </w:footnote>
  <w:footnote w:type="continuationSeparator" w:id="0">
    <w:p w14:paraId="2114BEDE" w14:textId="77777777" w:rsidR="005C2FD2" w:rsidRDefault="005C2FD2" w:rsidP="00106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F0E4" w14:textId="3D8B9C51" w:rsidR="006B1B04" w:rsidRDefault="006B1B0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F8A299" wp14:editId="2F0BF506">
          <wp:simplePos x="0" y="0"/>
          <wp:positionH relativeFrom="column">
            <wp:posOffset>-234152</wp:posOffset>
          </wp:positionH>
          <wp:positionV relativeFrom="paragraph">
            <wp:posOffset>67310</wp:posOffset>
          </wp:positionV>
          <wp:extent cx="1448554" cy="657214"/>
          <wp:effectExtent l="0" t="0" r="0" b="381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554" cy="65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6F0"/>
    <w:multiLevelType w:val="hybridMultilevel"/>
    <w:tmpl w:val="CD04983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F5654"/>
    <w:multiLevelType w:val="hybridMultilevel"/>
    <w:tmpl w:val="D64E1BC0"/>
    <w:lvl w:ilvl="0" w:tplc="623882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17CCF"/>
    <w:multiLevelType w:val="hybridMultilevel"/>
    <w:tmpl w:val="B656A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38F4"/>
    <w:multiLevelType w:val="hybridMultilevel"/>
    <w:tmpl w:val="37041916"/>
    <w:lvl w:ilvl="0" w:tplc="ED3CA7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370ED"/>
    <w:multiLevelType w:val="hybridMultilevel"/>
    <w:tmpl w:val="9C6086E0"/>
    <w:lvl w:ilvl="0" w:tplc="96ACD8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C076D"/>
    <w:multiLevelType w:val="hybridMultilevel"/>
    <w:tmpl w:val="1A64B78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B578B4"/>
    <w:multiLevelType w:val="hybridMultilevel"/>
    <w:tmpl w:val="5C0A48F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2D5112"/>
    <w:multiLevelType w:val="hybridMultilevel"/>
    <w:tmpl w:val="D534E2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A4E3B"/>
    <w:multiLevelType w:val="hybridMultilevel"/>
    <w:tmpl w:val="0B7E3C7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644F0"/>
    <w:multiLevelType w:val="hybridMultilevel"/>
    <w:tmpl w:val="120821A2"/>
    <w:lvl w:ilvl="0" w:tplc="CDC46B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8CB0B74"/>
    <w:multiLevelType w:val="hybridMultilevel"/>
    <w:tmpl w:val="5C0A48F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022829"/>
    <w:multiLevelType w:val="hybridMultilevel"/>
    <w:tmpl w:val="DDA0E70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C00545"/>
    <w:multiLevelType w:val="hybridMultilevel"/>
    <w:tmpl w:val="967443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5F357F"/>
    <w:multiLevelType w:val="hybridMultilevel"/>
    <w:tmpl w:val="EF5A11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5FA10F4"/>
    <w:multiLevelType w:val="hybridMultilevel"/>
    <w:tmpl w:val="9C166C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0F2A55"/>
    <w:multiLevelType w:val="hybridMultilevel"/>
    <w:tmpl w:val="700E4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B32AA"/>
    <w:multiLevelType w:val="hybridMultilevel"/>
    <w:tmpl w:val="D662E7A4"/>
    <w:lvl w:ilvl="0" w:tplc="2AD0E4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5E0F50"/>
    <w:multiLevelType w:val="multilevel"/>
    <w:tmpl w:val="5AB69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690C37"/>
    <w:multiLevelType w:val="hybridMultilevel"/>
    <w:tmpl w:val="A6129A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ED503A"/>
    <w:multiLevelType w:val="hybridMultilevel"/>
    <w:tmpl w:val="067ADBD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73888672">
    <w:abstractNumId w:val="15"/>
  </w:num>
  <w:num w:numId="2" w16cid:durableId="1383599501">
    <w:abstractNumId w:val="8"/>
  </w:num>
  <w:num w:numId="3" w16cid:durableId="2035187418">
    <w:abstractNumId w:val="16"/>
  </w:num>
  <w:num w:numId="4" w16cid:durableId="951789777">
    <w:abstractNumId w:val="4"/>
  </w:num>
  <w:num w:numId="5" w16cid:durableId="613948927">
    <w:abstractNumId w:val="1"/>
  </w:num>
  <w:num w:numId="6" w16cid:durableId="423453204">
    <w:abstractNumId w:val="9"/>
  </w:num>
  <w:num w:numId="7" w16cid:durableId="638458855">
    <w:abstractNumId w:val="3"/>
  </w:num>
  <w:num w:numId="8" w16cid:durableId="922449983">
    <w:abstractNumId w:val="19"/>
  </w:num>
  <w:num w:numId="9" w16cid:durableId="170727917">
    <w:abstractNumId w:val="0"/>
  </w:num>
  <w:num w:numId="10" w16cid:durableId="660699443">
    <w:abstractNumId w:val="10"/>
  </w:num>
  <w:num w:numId="11" w16cid:durableId="1295789546">
    <w:abstractNumId w:val="5"/>
  </w:num>
  <w:num w:numId="12" w16cid:durableId="1068379843">
    <w:abstractNumId w:val="11"/>
  </w:num>
  <w:num w:numId="13" w16cid:durableId="1153328008">
    <w:abstractNumId w:val="12"/>
  </w:num>
  <w:num w:numId="14" w16cid:durableId="569076303">
    <w:abstractNumId w:val="14"/>
  </w:num>
  <w:num w:numId="15" w16cid:durableId="25185397">
    <w:abstractNumId w:val="7"/>
  </w:num>
  <w:num w:numId="16" w16cid:durableId="538467992">
    <w:abstractNumId w:val="13"/>
  </w:num>
  <w:num w:numId="17" w16cid:durableId="63071620">
    <w:abstractNumId w:val="18"/>
  </w:num>
  <w:num w:numId="18" w16cid:durableId="1062601576">
    <w:abstractNumId w:val="6"/>
  </w:num>
  <w:num w:numId="19" w16cid:durableId="1018700561">
    <w:abstractNumId w:val="2"/>
  </w:num>
  <w:num w:numId="20" w16cid:durableId="6394557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D3"/>
    <w:rsid w:val="000237FA"/>
    <w:rsid w:val="00046443"/>
    <w:rsid w:val="0006644E"/>
    <w:rsid w:val="00074B06"/>
    <w:rsid w:val="00081DF5"/>
    <w:rsid w:val="00090C00"/>
    <w:rsid w:val="000F3228"/>
    <w:rsid w:val="00105B0C"/>
    <w:rsid w:val="001063FF"/>
    <w:rsid w:val="0012768C"/>
    <w:rsid w:val="00191A1A"/>
    <w:rsid w:val="00193493"/>
    <w:rsid w:val="001978E7"/>
    <w:rsid w:val="001A52A3"/>
    <w:rsid w:val="001B01D0"/>
    <w:rsid w:val="001B10AF"/>
    <w:rsid w:val="001C5A35"/>
    <w:rsid w:val="001D06A6"/>
    <w:rsid w:val="001D499D"/>
    <w:rsid w:val="00203458"/>
    <w:rsid w:val="00263A88"/>
    <w:rsid w:val="0028157B"/>
    <w:rsid w:val="002816D3"/>
    <w:rsid w:val="0029788B"/>
    <w:rsid w:val="002A19AA"/>
    <w:rsid w:val="002A2F20"/>
    <w:rsid w:val="002B4C43"/>
    <w:rsid w:val="002B7B64"/>
    <w:rsid w:val="002C01F4"/>
    <w:rsid w:val="002C15FB"/>
    <w:rsid w:val="002C628E"/>
    <w:rsid w:val="002D42EB"/>
    <w:rsid w:val="002D5BF7"/>
    <w:rsid w:val="002F0874"/>
    <w:rsid w:val="0031530E"/>
    <w:rsid w:val="00321B6A"/>
    <w:rsid w:val="003621A3"/>
    <w:rsid w:val="003A3DF2"/>
    <w:rsid w:val="003C0A55"/>
    <w:rsid w:val="003C3062"/>
    <w:rsid w:val="003C5D5A"/>
    <w:rsid w:val="003C6EEE"/>
    <w:rsid w:val="003E1261"/>
    <w:rsid w:val="003E4F70"/>
    <w:rsid w:val="00400E49"/>
    <w:rsid w:val="00415674"/>
    <w:rsid w:val="004617D1"/>
    <w:rsid w:val="004A0C39"/>
    <w:rsid w:val="004D1031"/>
    <w:rsid w:val="004D6031"/>
    <w:rsid w:val="004F046E"/>
    <w:rsid w:val="00507BB4"/>
    <w:rsid w:val="00520A74"/>
    <w:rsid w:val="00525E67"/>
    <w:rsid w:val="00526826"/>
    <w:rsid w:val="00527071"/>
    <w:rsid w:val="00594698"/>
    <w:rsid w:val="005A0541"/>
    <w:rsid w:val="005C2FD2"/>
    <w:rsid w:val="005C45CB"/>
    <w:rsid w:val="0068586D"/>
    <w:rsid w:val="006A394C"/>
    <w:rsid w:val="006B1B04"/>
    <w:rsid w:val="006C6A87"/>
    <w:rsid w:val="006D6721"/>
    <w:rsid w:val="007013C3"/>
    <w:rsid w:val="00703553"/>
    <w:rsid w:val="007144B5"/>
    <w:rsid w:val="00745754"/>
    <w:rsid w:val="00764EC1"/>
    <w:rsid w:val="007713F5"/>
    <w:rsid w:val="00787FEC"/>
    <w:rsid w:val="007B528E"/>
    <w:rsid w:val="007B61DB"/>
    <w:rsid w:val="007C407C"/>
    <w:rsid w:val="007E1CDD"/>
    <w:rsid w:val="0082267C"/>
    <w:rsid w:val="00825580"/>
    <w:rsid w:val="00826115"/>
    <w:rsid w:val="00860F84"/>
    <w:rsid w:val="008B6EA8"/>
    <w:rsid w:val="008D198A"/>
    <w:rsid w:val="008D4CCF"/>
    <w:rsid w:val="00901084"/>
    <w:rsid w:val="00907473"/>
    <w:rsid w:val="0091545B"/>
    <w:rsid w:val="00922F03"/>
    <w:rsid w:val="009428F2"/>
    <w:rsid w:val="00944777"/>
    <w:rsid w:val="009605EB"/>
    <w:rsid w:val="00965D29"/>
    <w:rsid w:val="00971F97"/>
    <w:rsid w:val="009A542F"/>
    <w:rsid w:val="009A64FA"/>
    <w:rsid w:val="009B1367"/>
    <w:rsid w:val="009D3F12"/>
    <w:rsid w:val="009F0A9D"/>
    <w:rsid w:val="009F3338"/>
    <w:rsid w:val="00A0654D"/>
    <w:rsid w:val="00A11500"/>
    <w:rsid w:val="00A12B11"/>
    <w:rsid w:val="00A339A6"/>
    <w:rsid w:val="00A401BD"/>
    <w:rsid w:val="00A6197A"/>
    <w:rsid w:val="00A73538"/>
    <w:rsid w:val="00AA2E6C"/>
    <w:rsid w:val="00AB0ADC"/>
    <w:rsid w:val="00AC2D60"/>
    <w:rsid w:val="00AD2A19"/>
    <w:rsid w:val="00AE5BFA"/>
    <w:rsid w:val="00AF056C"/>
    <w:rsid w:val="00B418D0"/>
    <w:rsid w:val="00B41A48"/>
    <w:rsid w:val="00B60293"/>
    <w:rsid w:val="00B75E5B"/>
    <w:rsid w:val="00B765C4"/>
    <w:rsid w:val="00B842DB"/>
    <w:rsid w:val="00B859E9"/>
    <w:rsid w:val="00B95BE1"/>
    <w:rsid w:val="00B979F7"/>
    <w:rsid w:val="00BE06E0"/>
    <w:rsid w:val="00BE41AF"/>
    <w:rsid w:val="00BF66D4"/>
    <w:rsid w:val="00C04424"/>
    <w:rsid w:val="00C16283"/>
    <w:rsid w:val="00C176C5"/>
    <w:rsid w:val="00C42905"/>
    <w:rsid w:val="00C42AAE"/>
    <w:rsid w:val="00C477E3"/>
    <w:rsid w:val="00C63951"/>
    <w:rsid w:val="00C67AE8"/>
    <w:rsid w:val="00C872D4"/>
    <w:rsid w:val="00C87D81"/>
    <w:rsid w:val="00C95703"/>
    <w:rsid w:val="00C974DC"/>
    <w:rsid w:val="00C97EAA"/>
    <w:rsid w:val="00CC35F1"/>
    <w:rsid w:val="00D234B1"/>
    <w:rsid w:val="00D33BC4"/>
    <w:rsid w:val="00D578EF"/>
    <w:rsid w:val="00D96594"/>
    <w:rsid w:val="00DB06CB"/>
    <w:rsid w:val="00DD2755"/>
    <w:rsid w:val="00E34081"/>
    <w:rsid w:val="00E53870"/>
    <w:rsid w:val="00EC4F9D"/>
    <w:rsid w:val="00ED4925"/>
    <w:rsid w:val="00EF5B4A"/>
    <w:rsid w:val="00F04D7F"/>
    <w:rsid w:val="00F079E5"/>
    <w:rsid w:val="00F12842"/>
    <w:rsid w:val="00F46023"/>
    <w:rsid w:val="00F5349B"/>
    <w:rsid w:val="00F53D6A"/>
    <w:rsid w:val="00F80EDE"/>
    <w:rsid w:val="00FA6C77"/>
    <w:rsid w:val="00FB1E3B"/>
    <w:rsid w:val="00FB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445D9"/>
  <w15:chartTrackingRefBased/>
  <w15:docId w15:val="{50016ACD-D23B-4629-A659-E0FA3850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1B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063F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3F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3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80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ED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ED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0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4C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C4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B4C43"/>
  </w:style>
  <w:style w:type="paragraph" w:styleId="Header">
    <w:name w:val="header"/>
    <w:basedOn w:val="Normal"/>
    <w:link w:val="HeaderChar"/>
    <w:uiPriority w:val="99"/>
    <w:unhideWhenUsed/>
    <w:rsid w:val="003C0A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5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7353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0E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3804-731D-42C6-B5EA-C8766083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 andrews</dc:creator>
  <cp:keywords/>
  <dc:description/>
  <cp:lastModifiedBy>Jeff Hall</cp:lastModifiedBy>
  <cp:revision>2</cp:revision>
  <cp:lastPrinted>2023-08-29T12:46:00Z</cp:lastPrinted>
  <dcterms:created xsi:type="dcterms:W3CDTF">2024-01-10T18:24:00Z</dcterms:created>
  <dcterms:modified xsi:type="dcterms:W3CDTF">2024-01-10T18:24:00Z</dcterms:modified>
</cp:coreProperties>
</file>